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A92C3" w14:textId="6E017FB6" w:rsidR="00956806" w:rsidRDefault="00956806" w:rsidP="0095680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29A4">
        <w:rPr>
          <w:b/>
          <w:sz w:val="24"/>
          <w:szCs w:val="24"/>
        </w:rPr>
        <w:t>OBRAZAC PRIJAVE ZA KORISNIKE</w:t>
      </w:r>
    </w:p>
    <w:p w14:paraId="4A8D5D7B" w14:textId="77777777" w:rsidR="00956806" w:rsidRPr="001E29A4" w:rsidRDefault="00956806" w:rsidP="00956806">
      <w:pPr>
        <w:jc w:val="center"/>
        <w:rPr>
          <w:b/>
          <w:sz w:val="24"/>
          <w:szCs w:val="24"/>
        </w:rPr>
      </w:pPr>
    </w:p>
    <w:p w14:paraId="157D066E" w14:textId="77777777" w:rsidR="00956806" w:rsidRPr="00623662" w:rsidRDefault="00956806" w:rsidP="00956806">
      <w:pPr>
        <w:rPr>
          <w:sz w:val="24"/>
          <w:szCs w:val="24"/>
        </w:rPr>
      </w:pPr>
      <w:r w:rsidRPr="00623662">
        <w:rPr>
          <w:sz w:val="24"/>
          <w:szCs w:val="24"/>
        </w:rPr>
        <w:t>IME I PREZIME:______</w:t>
      </w:r>
      <w:r>
        <w:rPr>
          <w:sz w:val="24"/>
          <w:szCs w:val="24"/>
        </w:rPr>
        <w:t>____</w:t>
      </w:r>
      <w:r w:rsidRPr="00623662">
        <w:rPr>
          <w:sz w:val="24"/>
          <w:szCs w:val="24"/>
        </w:rPr>
        <w:t>_________________________________</w:t>
      </w:r>
    </w:p>
    <w:p w14:paraId="786C574A" w14:textId="77777777" w:rsidR="00956806" w:rsidRPr="00623662" w:rsidRDefault="00956806" w:rsidP="00956806">
      <w:pPr>
        <w:rPr>
          <w:sz w:val="24"/>
          <w:szCs w:val="24"/>
        </w:rPr>
      </w:pPr>
      <w:r w:rsidRPr="00623662">
        <w:rPr>
          <w:sz w:val="24"/>
          <w:szCs w:val="24"/>
        </w:rPr>
        <w:t>ADRESA:______</w:t>
      </w:r>
      <w:r>
        <w:rPr>
          <w:sz w:val="24"/>
          <w:szCs w:val="24"/>
        </w:rPr>
        <w:t>_____</w:t>
      </w:r>
      <w:r w:rsidRPr="00623662">
        <w:rPr>
          <w:sz w:val="24"/>
          <w:szCs w:val="24"/>
        </w:rPr>
        <w:t>______________________________________</w:t>
      </w:r>
    </w:p>
    <w:p w14:paraId="6F5DADF6" w14:textId="77777777" w:rsidR="00956806" w:rsidRPr="00623662" w:rsidRDefault="00956806" w:rsidP="00956806">
      <w:pPr>
        <w:rPr>
          <w:sz w:val="24"/>
          <w:szCs w:val="24"/>
        </w:rPr>
      </w:pPr>
      <w:r w:rsidRPr="00623662">
        <w:rPr>
          <w:sz w:val="24"/>
          <w:szCs w:val="24"/>
        </w:rPr>
        <w:t>TEL. ili MOB</w:t>
      </w:r>
      <w:r>
        <w:rPr>
          <w:sz w:val="24"/>
          <w:szCs w:val="24"/>
        </w:rPr>
        <w:t xml:space="preserve"> KONTAKT OSOBE</w:t>
      </w:r>
      <w:r w:rsidRPr="00623662">
        <w:rPr>
          <w:sz w:val="24"/>
          <w:szCs w:val="24"/>
        </w:rPr>
        <w:t>:_________________________________</w:t>
      </w:r>
    </w:p>
    <w:p w14:paraId="77E7AEC6" w14:textId="167CE6EF" w:rsidR="00956806" w:rsidRPr="001E29A4" w:rsidRDefault="008F5CF4" w:rsidP="00956806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DRUGA IVANA PERKOVCA</w:t>
      </w:r>
    </w:p>
    <w:p w14:paraId="1D2DC370" w14:textId="58985F66" w:rsidR="008F5CF4" w:rsidRDefault="00956806" w:rsidP="0095680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8F5CF4">
        <w:rPr>
          <w:b/>
          <w:sz w:val="24"/>
          <w:szCs w:val="24"/>
        </w:rPr>
        <w:t xml:space="preserve">                    Opća pučka škola</w:t>
      </w:r>
    </w:p>
    <w:p w14:paraId="6890A36B" w14:textId="6D840A61" w:rsidR="008F5CF4" w:rsidRDefault="008F5CF4" w:rsidP="0095680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Zagrebačka 44</w:t>
      </w:r>
    </w:p>
    <w:p w14:paraId="7691163E" w14:textId="00624194" w:rsidR="008F5CF4" w:rsidRDefault="008F5CF4" w:rsidP="0095680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44566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10292 </w:t>
      </w:r>
      <w:proofErr w:type="spellStart"/>
      <w:r>
        <w:rPr>
          <w:b/>
          <w:sz w:val="24"/>
          <w:szCs w:val="24"/>
        </w:rPr>
        <w:t>Šenkovec</w:t>
      </w:r>
      <w:proofErr w:type="spellEnd"/>
    </w:p>
    <w:p w14:paraId="0E28DE3D" w14:textId="7FAF73AE" w:rsidR="00956806" w:rsidRPr="008E6C18" w:rsidRDefault="00956806" w:rsidP="00956806">
      <w:pPr>
        <w:spacing w:after="0"/>
        <w:jc w:val="center"/>
        <w:rPr>
          <w:b/>
          <w:sz w:val="24"/>
          <w:szCs w:val="24"/>
        </w:rPr>
      </w:pPr>
      <w:r w:rsidRPr="008E6C18">
        <w:rPr>
          <w:b/>
          <w:sz w:val="24"/>
          <w:szCs w:val="24"/>
        </w:rPr>
        <w:t xml:space="preserve"> </w:t>
      </w:r>
    </w:p>
    <w:p w14:paraId="50E28AD3" w14:textId="7D8F1E79" w:rsidR="00956806" w:rsidRDefault="00956806" w:rsidP="0095680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70BCCBB3" w14:textId="77777777" w:rsidR="00956806" w:rsidRPr="008E6C18" w:rsidRDefault="00956806" w:rsidP="00956806">
      <w:pPr>
        <w:spacing w:after="0"/>
        <w:jc w:val="center"/>
        <w:rPr>
          <w:b/>
          <w:sz w:val="24"/>
          <w:szCs w:val="24"/>
        </w:rPr>
      </w:pPr>
    </w:p>
    <w:p w14:paraId="1DF49121" w14:textId="08555AA4" w:rsidR="00956806" w:rsidRPr="00C260ED" w:rsidRDefault="00956806" w:rsidP="00C260ED">
      <w:pPr>
        <w:jc w:val="center"/>
        <w:rPr>
          <w:iCs/>
          <w:sz w:val="24"/>
          <w:szCs w:val="24"/>
        </w:rPr>
      </w:pPr>
      <w:r w:rsidRPr="00C260ED">
        <w:rPr>
          <w:b/>
          <w:iCs/>
          <w:sz w:val="24"/>
          <w:szCs w:val="24"/>
        </w:rPr>
        <w:t xml:space="preserve">Prijava interesa za korištenje usluge POTPORE I PODRŠKE OSOBAMA STARIJE ŽIVOTNE DOBI I OS0BAMA U NEPOVOLJNOM POLOŽAJU </w:t>
      </w:r>
      <w:r w:rsidRPr="00C260ED">
        <w:rPr>
          <w:iCs/>
          <w:sz w:val="24"/>
          <w:szCs w:val="24"/>
        </w:rPr>
        <w:t xml:space="preserve">u sklopu projekta </w:t>
      </w:r>
      <w:r w:rsidRPr="00C260ED">
        <w:rPr>
          <w:b/>
          <w:iCs/>
          <w:sz w:val="24"/>
          <w:szCs w:val="24"/>
        </w:rPr>
        <w:t xml:space="preserve">„ZAŽELI - PROGRAM ZAPOŠLJAVANJA ŽENA – FAZA II“ </w:t>
      </w:r>
      <w:r w:rsidR="008F5CF4" w:rsidRPr="00C260ED">
        <w:rPr>
          <w:iCs/>
          <w:sz w:val="24"/>
          <w:szCs w:val="24"/>
        </w:rPr>
        <w:t>, UP.02.1.1.13.0257</w:t>
      </w:r>
    </w:p>
    <w:p w14:paraId="4A70559C" w14:textId="77777777" w:rsidR="00956806" w:rsidRPr="008E6C18" w:rsidRDefault="00956806" w:rsidP="00956806">
      <w:pPr>
        <w:jc w:val="center"/>
        <w:rPr>
          <w:i/>
          <w:iCs/>
          <w:sz w:val="24"/>
          <w:szCs w:val="24"/>
        </w:rPr>
      </w:pPr>
    </w:p>
    <w:p w14:paraId="52912B78" w14:textId="77777777" w:rsidR="00956806" w:rsidRPr="00623662" w:rsidRDefault="00956806" w:rsidP="00956806">
      <w:pPr>
        <w:ind w:firstLine="708"/>
        <w:jc w:val="both"/>
        <w:rPr>
          <w:sz w:val="24"/>
          <w:szCs w:val="24"/>
        </w:rPr>
      </w:pPr>
      <w:r w:rsidRPr="00623662">
        <w:rPr>
          <w:sz w:val="24"/>
          <w:szCs w:val="24"/>
        </w:rPr>
        <w:t>Zainteresiran/a sam za korištenje uslug</w:t>
      </w:r>
      <w:r>
        <w:rPr>
          <w:sz w:val="24"/>
          <w:szCs w:val="24"/>
        </w:rPr>
        <w:t>e</w:t>
      </w:r>
      <w:r w:rsidRPr="00623662">
        <w:rPr>
          <w:sz w:val="24"/>
          <w:szCs w:val="24"/>
        </w:rPr>
        <w:t xml:space="preserve"> potpore i podrške osobama starije životne dobi </w:t>
      </w:r>
      <w:r>
        <w:rPr>
          <w:sz w:val="24"/>
          <w:szCs w:val="24"/>
        </w:rPr>
        <w:t xml:space="preserve">i osobama </w:t>
      </w:r>
      <w:r w:rsidRPr="00623662">
        <w:rPr>
          <w:sz w:val="24"/>
          <w:szCs w:val="24"/>
        </w:rPr>
        <w:t>u nepovoljnom položaju i ispunjavam navedene uvjete:</w:t>
      </w:r>
    </w:p>
    <w:p w14:paraId="263D86B8" w14:textId="77777777" w:rsidR="00956806" w:rsidRPr="00623662" w:rsidRDefault="00956806" w:rsidP="00956806">
      <w:pPr>
        <w:ind w:left="72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 xml:space="preserve">1. Osoba sam od 65 godina ili starija </w:t>
      </w:r>
    </w:p>
    <w:p w14:paraId="2165F871" w14:textId="77777777" w:rsidR="00956806" w:rsidRPr="00623662" w:rsidRDefault="00956806" w:rsidP="00956806">
      <w:pPr>
        <w:ind w:left="72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>2. Osoba sam mlađa od 65 godina</w:t>
      </w:r>
      <w:r>
        <w:rPr>
          <w:sz w:val="24"/>
          <w:szCs w:val="24"/>
        </w:rPr>
        <w:t xml:space="preserve"> u nepovoljnom položaju</w:t>
      </w:r>
    </w:p>
    <w:p w14:paraId="6890AB3E" w14:textId="17275444" w:rsidR="00956806" w:rsidRPr="00623662" w:rsidRDefault="00956806" w:rsidP="008F5CF4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23662">
        <w:rPr>
          <w:sz w:val="24"/>
          <w:szCs w:val="24"/>
        </w:rPr>
        <w:t>. Ne ostvarujem pravo na uslugu potpore i podrške po nekoj drugoj osnovi</w:t>
      </w:r>
    </w:p>
    <w:p w14:paraId="39AC08F0" w14:textId="6D4F52C5" w:rsidR="00956806" w:rsidRDefault="00956806" w:rsidP="00A54FC6">
      <w:pPr>
        <w:jc w:val="both"/>
        <w:rPr>
          <w:sz w:val="24"/>
          <w:szCs w:val="24"/>
        </w:rPr>
      </w:pPr>
      <w:r w:rsidRPr="00623662">
        <w:rPr>
          <w:sz w:val="24"/>
          <w:szCs w:val="24"/>
        </w:rPr>
        <w:t>Pod materijalnom i kaznenom odgovornošću izjavljujem da su podaci u prijavi istiniti, te da sam suglasan/suglasna da</w:t>
      </w:r>
      <w:r>
        <w:rPr>
          <w:sz w:val="24"/>
          <w:szCs w:val="24"/>
        </w:rPr>
        <w:t xml:space="preserve"> </w:t>
      </w:r>
      <w:r w:rsidR="008F5CF4">
        <w:rPr>
          <w:sz w:val="24"/>
          <w:szCs w:val="24"/>
        </w:rPr>
        <w:t>Udruga Ivana Perkovca</w:t>
      </w:r>
      <w:r w:rsidRPr="00623662">
        <w:rPr>
          <w:sz w:val="24"/>
          <w:szCs w:val="24"/>
        </w:rPr>
        <w:t xml:space="preserve"> prikuplja i obrađuje gore navedene podatke i prosljeđuje ih trećoj strani u svrhu obavljanja poslova u sklopu projekta „</w:t>
      </w:r>
      <w:r w:rsidR="008F5CF4">
        <w:rPr>
          <w:sz w:val="24"/>
          <w:szCs w:val="24"/>
        </w:rPr>
        <w:t>Žene kao stup društva</w:t>
      </w:r>
      <w:r w:rsidRPr="00623662">
        <w:rPr>
          <w:sz w:val="24"/>
          <w:szCs w:val="24"/>
        </w:rPr>
        <w:t>“, te sam suglasan/suglasna da mi radnice zaposlene u projektu pružaju usluge pomoći u kući.</w:t>
      </w:r>
    </w:p>
    <w:p w14:paraId="5AD8828D" w14:textId="77777777" w:rsidR="008F5CF4" w:rsidRPr="00623662" w:rsidRDefault="008F5CF4" w:rsidP="008F5CF4">
      <w:pPr>
        <w:ind w:firstLine="360"/>
        <w:jc w:val="both"/>
        <w:rPr>
          <w:sz w:val="24"/>
          <w:szCs w:val="24"/>
        </w:rPr>
      </w:pPr>
    </w:p>
    <w:p w14:paraId="17DFBCC7" w14:textId="19C31D7F" w:rsidR="00956806" w:rsidRPr="00623662" w:rsidRDefault="00956806" w:rsidP="00956806">
      <w:pPr>
        <w:ind w:left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 xml:space="preserve">U </w:t>
      </w:r>
      <w:proofErr w:type="spellStart"/>
      <w:r w:rsidR="008F5CF4">
        <w:rPr>
          <w:sz w:val="24"/>
          <w:szCs w:val="24"/>
        </w:rPr>
        <w:t>Šenkovcu</w:t>
      </w:r>
      <w:proofErr w:type="spellEnd"/>
      <w:r w:rsidRPr="00623662">
        <w:rPr>
          <w:sz w:val="24"/>
          <w:szCs w:val="24"/>
        </w:rPr>
        <w:t>, ________________________                                                   Potpis</w:t>
      </w:r>
      <w:r>
        <w:rPr>
          <w:sz w:val="24"/>
          <w:szCs w:val="24"/>
        </w:rPr>
        <w:t>:</w:t>
      </w:r>
    </w:p>
    <w:p w14:paraId="7910ACE6" w14:textId="2DC2A22E" w:rsidR="00956806" w:rsidRDefault="00956806" w:rsidP="00956806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3662">
        <w:rPr>
          <w:sz w:val="24"/>
          <w:szCs w:val="24"/>
        </w:rPr>
        <w:t>____________________________</w:t>
      </w:r>
    </w:p>
    <w:p w14:paraId="0FC5FAF4" w14:textId="77777777" w:rsidR="00956806" w:rsidRDefault="00956806" w:rsidP="00956806">
      <w:pPr>
        <w:rPr>
          <w:b/>
          <w:bCs/>
          <w:sz w:val="24"/>
          <w:szCs w:val="24"/>
        </w:rPr>
      </w:pPr>
      <w:r w:rsidRPr="008E6C18">
        <w:rPr>
          <w:b/>
          <w:bCs/>
          <w:sz w:val="24"/>
          <w:szCs w:val="24"/>
        </w:rPr>
        <w:t>Obavezno priložiti</w:t>
      </w:r>
      <w:r>
        <w:rPr>
          <w:b/>
          <w:bCs/>
          <w:sz w:val="24"/>
          <w:szCs w:val="24"/>
        </w:rPr>
        <w:t>:</w:t>
      </w:r>
    </w:p>
    <w:p w14:paraId="39391ECF" w14:textId="77777777" w:rsidR="00956806" w:rsidRDefault="00956806" w:rsidP="00956806">
      <w:pPr>
        <w:spacing w:after="0" w:line="240" w:lineRule="auto"/>
        <w:rPr>
          <w:b/>
          <w:bCs/>
          <w:sz w:val="24"/>
          <w:szCs w:val="24"/>
        </w:rPr>
      </w:pPr>
      <w:r w:rsidRPr="008E6C18">
        <w:rPr>
          <w:b/>
          <w:bCs/>
          <w:sz w:val="24"/>
          <w:szCs w:val="24"/>
        </w:rPr>
        <w:t>KOPIJ</w:t>
      </w:r>
      <w:r>
        <w:rPr>
          <w:b/>
          <w:bCs/>
          <w:sz w:val="24"/>
          <w:szCs w:val="24"/>
        </w:rPr>
        <w:t>A</w:t>
      </w:r>
      <w:r w:rsidRPr="008E6C18">
        <w:rPr>
          <w:b/>
          <w:bCs/>
          <w:sz w:val="24"/>
          <w:szCs w:val="24"/>
        </w:rPr>
        <w:t xml:space="preserve"> OSOBNE ISKAZNICE </w:t>
      </w:r>
    </w:p>
    <w:p w14:paraId="5F5FBF91" w14:textId="77777777" w:rsidR="00956806" w:rsidRPr="008E6C18" w:rsidRDefault="00956806" w:rsidP="0095680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UŽBENI</w:t>
      </w:r>
      <w:r w:rsidRPr="008E6C18">
        <w:rPr>
          <w:b/>
          <w:bCs/>
          <w:sz w:val="24"/>
          <w:szCs w:val="24"/>
        </w:rPr>
        <w:t xml:space="preserve"> DOKUMENT IZ KOJEG JE VIDLJIV OIB.</w:t>
      </w:r>
    </w:p>
    <w:p w14:paraId="3AE1E515" w14:textId="19E494E0" w:rsidR="00625AEA" w:rsidRDefault="00625AEA"/>
    <w:p w14:paraId="7F643323" w14:textId="3B982303" w:rsidR="006B0532" w:rsidRDefault="006B0532"/>
    <w:sectPr w:rsidR="006B0532" w:rsidSect="006B0532">
      <w:footerReference w:type="default" r:id="rId7"/>
      <w:pgSz w:w="11906" w:h="16838"/>
      <w:pgMar w:top="1417" w:right="1417" w:bottom="1417" w:left="1417" w:header="708" w:footer="1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DBDE8" w14:textId="77777777" w:rsidR="00E516D3" w:rsidRDefault="00E516D3" w:rsidP="006B0532">
      <w:pPr>
        <w:spacing w:after="0" w:line="240" w:lineRule="auto"/>
      </w:pPr>
      <w:r>
        <w:separator/>
      </w:r>
    </w:p>
  </w:endnote>
  <w:endnote w:type="continuationSeparator" w:id="0">
    <w:p w14:paraId="3C34019E" w14:textId="77777777" w:rsidR="00E516D3" w:rsidRDefault="00E516D3" w:rsidP="006B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A4DA" w14:textId="200D83F4" w:rsidR="006B0532" w:rsidRDefault="00BD759E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45D301F" wp14:editId="55A7CCD6">
          <wp:simplePos x="0" y="0"/>
          <wp:positionH relativeFrom="margin">
            <wp:posOffset>0</wp:posOffset>
          </wp:positionH>
          <wp:positionV relativeFrom="paragraph">
            <wp:posOffset>44450</wp:posOffset>
          </wp:positionV>
          <wp:extent cx="953962" cy="998855"/>
          <wp:effectExtent l="0" t="0" r="0" b="0"/>
          <wp:wrapNone/>
          <wp:docPr id="46" name="Slik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962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D547453" wp14:editId="195DC202">
          <wp:simplePos x="0" y="0"/>
          <wp:positionH relativeFrom="column">
            <wp:posOffset>2224405</wp:posOffset>
          </wp:positionH>
          <wp:positionV relativeFrom="paragraph">
            <wp:posOffset>73025</wp:posOffset>
          </wp:positionV>
          <wp:extent cx="4434282" cy="1190625"/>
          <wp:effectExtent l="0" t="0" r="0" b="0"/>
          <wp:wrapNone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55" b="29488"/>
                  <a:stretch/>
                </pic:blipFill>
                <pic:spPr bwMode="auto">
                  <a:xfrm>
                    <a:off x="0" y="0"/>
                    <a:ext cx="4434282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5744C" w14:textId="3785B8C1" w:rsidR="00BD759E" w:rsidRDefault="00BD759E">
    <w:pPr>
      <w:pStyle w:val="Footer"/>
    </w:pPr>
  </w:p>
  <w:p w14:paraId="1A94068C" w14:textId="08379F4B" w:rsidR="00BD759E" w:rsidRDefault="00BD759E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60CA08" wp14:editId="19D376C1">
              <wp:simplePos x="0" y="0"/>
              <wp:positionH relativeFrom="margin">
                <wp:posOffset>47625</wp:posOffset>
              </wp:positionH>
              <wp:positionV relativeFrom="paragraph">
                <wp:posOffset>732155</wp:posOffset>
              </wp:positionV>
              <wp:extent cx="847725" cy="28575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01DBA" w14:textId="0CA00D5B" w:rsidR="00BD759E" w:rsidRPr="00BD759E" w:rsidRDefault="00BD759E" w:rsidP="00BD759E">
                          <w:pPr>
                            <w:jc w:val="both"/>
                            <w:rPr>
                              <w:rFonts w:ascii="Myriad Pro" w:hAnsi="Myriad Pro"/>
                              <w:color w:val="21409A"/>
                            </w:rPr>
                          </w:pPr>
                          <w:r w:rsidRPr="00BD759E">
                            <w:rPr>
                              <w:rFonts w:ascii="Myriad Pro" w:hAnsi="Myriad Pro"/>
                              <w:color w:val="21409A"/>
                            </w:rPr>
                            <w:t>www.</w:t>
                          </w:r>
                          <w:r>
                            <w:rPr>
                              <w:rFonts w:ascii="Myriad Pro" w:hAnsi="Myriad Pro"/>
                              <w:color w:val="21409A"/>
                            </w:rPr>
                            <w:t>esf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060CA08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.75pt;margin-top:57.65pt;width:66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" filled="f" stroked="f">
              <v:textbox>
                <w:txbxContent>
                  <w:p w14:paraId="5A801DBA" w14:textId="0CA00D5B" w:rsidR="00BD759E" w:rsidRPr="00BD759E" w:rsidRDefault="00BD759E" w:rsidP="00BD759E">
                    <w:pPr>
                      <w:jc w:val="both"/>
                      <w:rPr>
                        <w:rFonts w:ascii="Myriad Pro" w:hAnsi="Myriad Pro"/>
                        <w:color w:val="21409A"/>
                      </w:rPr>
                    </w:pPr>
                    <w:r w:rsidRPr="00BD759E">
                      <w:rPr>
                        <w:rFonts w:ascii="Myriad Pro" w:hAnsi="Myriad Pro"/>
                        <w:color w:val="21409A"/>
                      </w:rPr>
                      <w:t>www.</w:t>
                    </w:r>
                    <w:r>
                      <w:rPr>
                        <w:rFonts w:ascii="Myriad Pro" w:hAnsi="Myriad Pro"/>
                        <w:color w:val="21409A"/>
                      </w:rPr>
                      <w:t>esf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431604" wp14:editId="58E6A51C">
              <wp:simplePos x="0" y="0"/>
              <wp:positionH relativeFrom="margin">
                <wp:posOffset>2642870</wp:posOffset>
              </wp:positionH>
              <wp:positionV relativeFrom="paragraph">
                <wp:posOffset>817245</wp:posOffset>
              </wp:positionV>
              <wp:extent cx="3590925" cy="295275"/>
              <wp:effectExtent l="0" t="0" r="0" b="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F1012" w14:textId="7F6BDE4C" w:rsidR="00BD759E" w:rsidRPr="00BD759E" w:rsidRDefault="00BD759E" w:rsidP="00BD759E">
                          <w:pPr>
                            <w:jc w:val="center"/>
                            <w:rPr>
                              <w:rFonts w:ascii="Myriad Pro" w:hAnsi="Myriad Pro"/>
                              <w:color w:val="21409A"/>
                              <w:sz w:val="28"/>
                              <w:szCs w:val="28"/>
                            </w:rPr>
                          </w:pPr>
                          <w:r w:rsidRPr="00BD759E">
                            <w:rPr>
                              <w:rFonts w:ascii="MyriadPro-Regular" w:hAnsi="MyriadPro-Regular" w:cs="MyriadPro-Regular"/>
                              <w:color w:val="00378C"/>
                              <w:sz w:val="17"/>
                              <w:szCs w:val="17"/>
                            </w:rPr>
                            <w:t>Projekt je sufinancirala Europska unija iz Europskog socijalnog fond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F431604" id="_x0000_s1027" type="#_x0000_t202" style="position:absolute;margin-left:208.1pt;margin-top:64.35pt;width:282.7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" filled="f" stroked="f">
              <v:textbox>
                <w:txbxContent>
                  <w:p w14:paraId="69CF1012" w14:textId="7F6BDE4C" w:rsidR="00BD759E" w:rsidRPr="00BD759E" w:rsidRDefault="00BD759E" w:rsidP="00BD759E">
                    <w:pPr>
                      <w:jc w:val="center"/>
                      <w:rPr>
                        <w:rFonts w:ascii="Myriad Pro" w:hAnsi="Myriad Pro"/>
                        <w:color w:val="21409A"/>
                        <w:sz w:val="28"/>
                        <w:szCs w:val="28"/>
                      </w:rPr>
                    </w:pPr>
                    <w:r w:rsidRPr="00BD759E">
                      <w:rPr>
                        <w:rFonts w:ascii="MyriadPro-Regular" w:hAnsi="MyriadPro-Regular" w:cs="MyriadPro-Regular"/>
                        <w:color w:val="00378C"/>
                        <w:sz w:val="17"/>
                        <w:szCs w:val="17"/>
                      </w:rPr>
                      <w:t>Projekt je sufinancirala Europska unija iz Europskog socijalnog fond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9F67" w14:textId="77777777" w:rsidR="00E516D3" w:rsidRDefault="00E516D3" w:rsidP="006B0532">
      <w:pPr>
        <w:spacing w:after="0" w:line="240" w:lineRule="auto"/>
      </w:pPr>
      <w:r>
        <w:separator/>
      </w:r>
    </w:p>
  </w:footnote>
  <w:footnote w:type="continuationSeparator" w:id="0">
    <w:p w14:paraId="015C458D" w14:textId="77777777" w:rsidR="00E516D3" w:rsidRDefault="00E516D3" w:rsidP="006B0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32"/>
    <w:rsid w:val="00082CB0"/>
    <w:rsid w:val="00156408"/>
    <w:rsid w:val="002D7F50"/>
    <w:rsid w:val="003074BA"/>
    <w:rsid w:val="0044566F"/>
    <w:rsid w:val="00492E09"/>
    <w:rsid w:val="00625AEA"/>
    <w:rsid w:val="006B0532"/>
    <w:rsid w:val="006D6C9B"/>
    <w:rsid w:val="006F4039"/>
    <w:rsid w:val="0075165B"/>
    <w:rsid w:val="008E1BFB"/>
    <w:rsid w:val="008F5CF4"/>
    <w:rsid w:val="00956806"/>
    <w:rsid w:val="00A54FC6"/>
    <w:rsid w:val="00BD759E"/>
    <w:rsid w:val="00C260ED"/>
    <w:rsid w:val="00DC449D"/>
    <w:rsid w:val="00E5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58093"/>
  <w15:chartTrackingRefBased/>
  <w15:docId w15:val="{1930E298-8631-4AC7-800D-55D4B08A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32"/>
  </w:style>
  <w:style w:type="paragraph" w:styleId="Footer">
    <w:name w:val="footer"/>
    <w:basedOn w:val="Normal"/>
    <w:link w:val="FooterChar"/>
    <w:uiPriority w:val="99"/>
    <w:unhideWhenUsed/>
    <w:rsid w:val="006B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32"/>
  </w:style>
  <w:style w:type="paragraph" w:customStyle="1" w:styleId="Standard">
    <w:name w:val="Standard"/>
    <w:rsid w:val="00DC449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56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6ACE-CFF4-4692-B804-4E4DE6BB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aruvar</dc:creator>
  <cp:keywords/>
  <dc:description/>
  <cp:lastModifiedBy>Sanja</cp:lastModifiedBy>
  <cp:revision>2</cp:revision>
  <cp:lastPrinted>2020-09-14T05:51:00Z</cp:lastPrinted>
  <dcterms:created xsi:type="dcterms:W3CDTF">2020-11-09T09:57:00Z</dcterms:created>
  <dcterms:modified xsi:type="dcterms:W3CDTF">2020-11-09T09:57:00Z</dcterms:modified>
</cp:coreProperties>
</file>